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6798C" w14:textId="77777777" w:rsidR="000041CA" w:rsidRPr="000041CA" w:rsidRDefault="00FB48D7" w:rsidP="003B0308">
      <w:pPr>
        <w:spacing w:line="240" w:lineRule="auto"/>
        <w:jc w:val="center"/>
        <w:rPr>
          <w:b/>
          <w:sz w:val="32"/>
        </w:rPr>
      </w:pPr>
      <w:r w:rsidRPr="000041CA">
        <w:rPr>
          <w:rFonts w:hint="eastAsia"/>
          <w:b/>
          <w:sz w:val="32"/>
        </w:rPr>
        <w:t>회</w:t>
      </w:r>
      <w:r w:rsidR="003B0308" w:rsidRPr="003B0308">
        <w:rPr>
          <w:rFonts w:hint="eastAsia"/>
          <w:b/>
          <w:sz w:val="32"/>
        </w:rPr>
        <w:t xml:space="preserve">　</w:t>
      </w:r>
      <w:r w:rsidRPr="000041CA">
        <w:rPr>
          <w:rFonts w:hint="eastAsia"/>
          <w:b/>
          <w:sz w:val="32"/>
        </w:rPr>
        <w:t>의</w:t>
      </w:r>
      <w:r w:rsidR="003B0308" w:rsidRPr="003B0308">
        <w:rPr>
          <w:rFonts w:hint="eastAsia"/>
          <w:b/>
          <w:sz w:val="32"/>
        </w:rPr>
        <w:t xml:space="preserve">　</w:t>
      </w:r>
      <w:r w:rsidRPr="000041CA">
        <w:rPr>
          <w:rFonts w:hint="eastAsia"/>
          <w:b/>
          <w:sz w:val="32"/>
        </w:rPr>
        <w:t>록</w:t>
      </w:r>
    </w:p>
    <w:p w14:paraId="6C672B74" w14:textId="3EEEE79D" w:rsidR="000041CA" w:rsidRPr="000041CA" w:rsidRDefault="000041CA" w:rsidP="00E436F8">
      <w:pPr>
        <w:spacing w:line="240" w:lineRule="auto"/>
        <w:ind w:right="800"/>
        <w:rPr>
          <w:rFonts w:hint="eastAsia"/>
          <w:szCs w:val="20"/>
        </w:rPr>
      </w:pPr>
    </w:p>
    <w:tbl>
      <w:tblPr>
        <w:tblStyle w:val="a3"/>
        <w:tblW w:w="9027" w:type="dxa"/>
        <w:tblLook w:val="04A0" w:firstRow="1" w:lastRow="0" w:firstColumn="1" w:lastColumn="0" w:noHBand="0" w:noVBand="1"/>
      </w:tblPr>
      <w:tblGrid>
        <w:gridCol w:w="1696"/>
        <w:gridCol w:w="7331"/>
      </w:tblGrid>
      <w:tr w:rsidR="003B0308" w14:paraId="00B512B3" w14:textId="77777777" w:rsidTr="00770AC1">
        <w:trPr>
          <w:trHeight w:val="46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CFB0577" w14:textId="77777777" w:rsidR="003B0308" w:rsidRDefault="003B0308" w:rsidP="003B0308">
            <w:pPr>
              <w:jc w:val="center"/>
            </w:pPr>
            <w:r>
              <w:rPr>
                <w:rFonts w:hint="eastAsia"/>
              </w:rPr>
              <w:t>회</w:t>
            </w:r>
            <w:r w:rsidRPr="003B03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의</w:t>
            </w:r>
            <w:r w:rsidRPr="003B03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명</w:t>
            </w:r>
          </w:p>
        </w:tc>
        <w:tc>
          <w:tcPr>
            <w:tcW w:w="7331" w:type="dxa"/>
            <w:vAlign w:val="center"/>
          </w:tcPr>
          <w:p w14:paraId="550D77AD" w14:textId="1F62395C" w:rsidR="003B0308" w:rsidRPr="00270500" w:rsidRDefault="002B70EE" w:rsidP="0027050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산학 연계 SW프로젝트 </w:t>
            </w:r>
            <w:r>
              <w:rPr>
                <w:szCs w:val="20"/>
              </w:rPr>
              <w:t>int</w:t>
            </w:r>
            <w:r>
              <w:rPr>
                <w:rFonts w:hint="eastAsia"/>
                <w:szCs w:val="20"/>
              </w:rPr>
              <w:t>조</w:t>
            </w:r>
            <w:r w:rsidR="0087702F">
              <w:rPr>
                <w:rFonts w:hint="eastAsia"/>
                <w:szCs w:val="20"/>
              </w:rPr>
              <w:t xml:space="preserve"> </w:t>
            </w:r>
            <w:r w:rsidR="00293B27">
              <w:rPr>
                <w:rFonts w:hint="eastAsia"/>
                <w:szCs w:val="20"/>
              </w:rPr>
              <w:t>회의 및 교수님들과 미팅</w:t>
            </w:r>
          </w:p>
        </w:tc>
      </w:tr>
      <w:tr w:rsidR="00FB48D7" w14:paraId="53C2ED87" w14:textId="77777777" w:rsidTr="00770AC1">
        <w:trPr>
          <w:trHeight w:val="46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D9B1141" w14:textId="77777777" w:rsidR="00FB48D7" w:rsidRDefault="00FB48D7" w:rsidP="003B0308">
            <w:pPr>
              <w:jc w:val="center"/>
            </w:pPr>
            <w:r>
              <w:rPr>
                <w:rFonts w:hint="eastAsia"/>
              </w:rPr>
              <w:t>일</w:t>
            </w:r>
            <w:r w:rsidR="000041CA" w:rsidRPr="000041CA">
              <w:rPr>
                <w:rFonts w:hint="eastAsia"/>
              </w:rPr>
              <w:t xml:space="preserve">　</w:t>
            </w:r>
            <w:r w:rsidR="003B0308" w:rsidRPr="003B030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시</w:t>
            </w:r>
          </w:p>
        </w:tc>
        <w:tc>
          <w:tcPr>
            <w:tcW w:w="7331" w:type="dxa"/>
            <w:vAlign w:val="center"/>
          </w:tcPr>
          <w:p w14:paraId="00F1B53F" w14:textId="0E9672F7" w:rsidR="003B0308" w:rsidRDefault="00293B27" w:rsidP="003B0308">
            <w:r>
              <w:rPr>
                <w:rFonts w:hint="eastAsia"/>
              </w:rPr>
              <w:t>202</w:t>
            </w:r>
            <w:r>
              <w:t>1</w:t>
            </w:r>
            <w:r>
              <w:rPr>
                <w:rFonts w:hint="eastAsia"/>
              </w:rPr>
              <w:t>.0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24 16:30~17:</w:t>
            </w:r>
            <w:r>
              <w:t>3</w:t>
            </w:r>
            <w:r>
              <w:t>0</w:t>
            </w:r>
          </w:p>
        </w:tc>
      </w:tr>
      <w:tr w:rsidR="00FB48D7" w14:paraId="0D0950CF" w14:textId="77777777" w:rsidTr="00770AC1">
        <w:trPr>
          <w:trHeight w:val="449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81F445C" w14:textId="77777777" w:rsidR="00FB48D7" w:rsidRDefault="00FB48D7" w:rsidP="003B0308">
            <w:pPr>
              <w:jc w:val="center"/>
            </w:pPr>
            <w:r>
              <w:rPr>
                <w:rFonts w:hint="eastAsia"/>
              </w:rPr>
              <w:t>장</w:t>
            </w:r>
            <w:r w:rsidR="000041CA" w:rsidRPr="000041CA">
              <w:rPr>
                <w:rFonts w:hint="eastAsia"/>
              </w:rPr>
              <w:t xml:space="preserve">　</w:t>
            </w:r>
            <w:r w:rsidR="003B0308" w:rsidRPr="003B030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소</w:t>
            </w:r>
          </w:p>
        </w:tc>
        <w:tc>
          <w:tcPr>
            <w:tcW w:w="7331" w:type="dxa"/>
            <w:vAlign w:val="center"/>
          </w:tcPr>
          <w:p w14:paraId="628E6D70" w14:textId="10747638" w:rsidR="00FB48D7" w:rsidRDefault="00293B27" w:rsidP="003B0308">
            <w:r>
              <w:rPr>
                <w:rFonts w:hint="eastAsia"/>
              </w:rPr>
              <w:t>8퍼센트 회사 건물 내</w:t>
            </w:r>
          </w:p>
        </w:tc>
      </w:tr>
      <w:tr w:rsidR="00FB48D7" w:rsidRPr="003B0308" w14:paraId="5ACAD6D2" w14:textId="77777777" w:rsidTr="00770AC1">
        <w:trPr>
          <w:trHeight w:val="46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96DD6FD" w14:textId="77777777" w:rsidR="00FB48D7" w:rsidRDefault="00FB48D7" w:rsidP="003B0308">
            <w:pPr>
              <w:jc w:val="center"/>
            </w:pPr>
            <w:r>
              <w:rPr>
                <w:rFonts w:hint="eastAsia"/>
              </w:rPr>
              <w:t>참</w:t>
            </w:r>
            <w:r w:rsidR="003B0308" w:rsidRPr="003B03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석</w:t>
            </w:r>
            <w:r w:rsidR="003B0308" w:rsidRPr="003B03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자</w:t>
            </w:r>
          </w:p>
        </w:tc>
        <w:tc>
          <w:tcPr>
            <w:tcW w:w="7331" w:type="dxa"/>
            <w:vAlign w:val="center"/>
          </w:tcPr>
          <w:p w14:paraId="45DD6DD1" w14:textId="77777777" w:rsidR="003B0308" w:rsidRDefault="002B70EE" w:rsidP="003B0308">
            <w:r>
              <w:rPr>
                <w:rFonts w:hint="eastAsia"/>
              </w:rPr>
              <w:t>한정수,</w:t>
            </w:r>
            <w:r>
              <w:t xml:space="preserve"> </w:t>
            </w:r>
            <w:r>
              <w:rPr>
                <w:rFonts w:hint="eastAsia"/>
              </w:rPr>
              <w:t>권나현,</w:t>
            </w:r>
            <w:r>
              <w:t xml:space="preserve"> </w:t>
            </w:r>
            <w:r>
              <w:rPr>
                <w:rFonts w:hint="eastAsia"/>
              </w:rPr>
              <w:t>윤서안,</w:t>
            </w:r>
            <w:r>
              <w:t xml:space="preserve"> </w:t>
            </w:r>
            <w:r>
              <w:rPr>
                <w:rFonts w:hint="eastAsia"/>
              </w:rPr>
              <w:t>조민경</w:t>
            </w:r>
          </w:p>
        </w:tc>
      </w:tr>
    </w:tbl>
    <w:p w14:paraId="32A025B5" w14:textId="77777777" w:rsidR="00FB48D7" w:rsidRDefault="00FB48D7" w:rsidP="003B0308">
      <w:pPr>
        <w:spacing w:line="240" w:lineRule="auto"/>
      </w:pPr>
    </w:p>
    <w:tbl>
      <w:tblPr>
        <w:tblStyle w:val="a3"/>
        <w:tblW w:w="9015" w:type="dxa"/>
        <w:tblLook w:val="04A0" w:firstRow="1" w:lastRow="0" w:firstColumn="1" w:lastColumn="0" w:noHBand="0" w:noVBand="1"/>
      </w:tblPr>
      <w:tblGrid>
        <w:gridCol w:w="1696"/>
        <w:gridCol w:w="7319"/>
      </w:tblGrid>
      <w:tr w:rsidR="003B0308" w:rsidRPr="004E40E6" w14:paraId="62F809D0" w14:textId="77777777" w:rsidTr="00885117">
        <w:trPr>
          <w:trHeight w:val="982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4D36E6A" w14:textId="4AABBC71" w:rsidR="003B0308" w:rsidRDefault="003B0308" w:rsidP="00F0650B">
            <w:pPr>
              <w:jc w:val="center"/>
            </w:pPr>
            <w:r>
              <w:rPr>
                <w:rFonts w:hint="eastAsia"/>
              </w:rPr>
              <w:t>회의</w:t>
            </w:r>
            <w:r w:rsidR="00AC33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</w:p>
        </w:tc>
        <w:tc>
          <w:tcPr>
            <w:tcW w:w="7319" w:type="dxa"/>
            <w:vAlign w:val="center"/>
          </w:tcPr>
          <w:p w14:paraId="1077FBC9" w14:textId="1FFD1771" w:rsidR="001C2B16" w:rsidRPr="00C152C2" w:rsidRDefault="00293B27" w:rsidP="00A40E29">
            <w:r w:rsidRPr="00C152C2">
              <w:rPr>
                <w:rFonts w:hint="eastAsia"/>
              </w:rPr>
              <w:t xml:space="preserve">1. </w:t>
            </w:r>
            <w:r w:rsidR="004E40E6" w:rsidRPr="00C152C2">
              <w:rPr>
                <w:rFonts w:hint="eastAsia"/>
              </w:rPr>
              <w:t>서론</w:t>
            </w:r>
          </w:p>
          <w:p w14:paraId="013149F3" w14:textId="0DE9B5A3" w:rsidR="00293B27" w:rsidRPr="00C152C2" w:rsidRDefault="00293B27" w:rsidP="00A40E29">
            <w:r w:rsidRPr="00C152C2">
              <w:rPr>
                <w:rFonts w:hint="eastAsia"/>
              </w:rPr>
              <w:t>-</w:t>
            </w:r>
            <w:r w:rsidRPr="00C152C2">
              <w:t xml:space="preserve"> </w:t>
            </w:r>
            <w:r w:rsidRPr="00C152C2">
              <w:rPr>
                <w:rFonts w:hint="eastAsia"/>
              </w:rPr>
              <w:t xml:space="preserve">프로젝트 </w:t>
            </w:r>
            <w:r w:rsidR="004E40E6" w:rsidRPr="00C152C2">
              <w:rPr>
                <w:rFonts w:hint="eastAsia"/>
              </w:rPr>
              <w:t xml:space="preserve">주제와 </w:t>
            </w:r>
            <w:r w:rsidRPr="00C152C2">
              <w:rPr>
                <w:rFonts w:hint="eastAsia"/>
              </w:rPr>
              <w:t>제목은 바꿔도 상관</w:t>
            </w:r>
            <w:r w:rsidRPr="00C152C2">
              <w:t>없음</w:t>
            </w:r>
            <w:r w:rsidRPr="00C152C2">
              <w:rPr>
                <w:rFonts w:hint="eastAsia"/>
              </w:rPr>
              <w:t>.</w:t>
            </w:r>
          </w:p>
          <w:p w14:paraId="5294EFE0" w14:textId="721A9A1D" w:rsidR="00293B27" w:rsidRPr="00C152C2" w:rsidRDefault="00293B27" w:rsidP="00A40E29">
            <w:r w:rsidRPr="00C152C2">
              <w:rPr>
                <w:rFonts w:hint="eastAsia"/>
              </w:rPr>
              <w:t>-</w:t>
            </w:r>
            <w:r w:rsidRPr="00C152C2">
              <w:t xml:space="preserve"> SNS</w:t>
            </w:r>
            <w:r w:rsidRPr="00C152C2">
              <w:rPr>
                <w:rFonts w:hint="eastAsia"/>
              </w:rPr>
              <w:t>만을 이용하기 때문에 직종이 제한적임.</w:t>
            </w:r>
          </w:p>
          <w:p w14:paraId="01973696" w14:textId="53FDCB22" w:rsidR="00483856" w:rsidRPr="00C152C2" w:rsidRDefault="00483856" w:rsidP="00A40E29">
            <w:r w:rsidRPr="00C152C2">
              <w:rPr>
                <w:rFonts w:hint="eastAsia"/>
              </w:rPr>
              <w:t>-</w:t>
            </w:r>
            <w:r w:rsidRPr="00C152C2">
              <w:t xml:space="preserve"> </w:t>
            </w:r>
            <w:r w:rsidRPr="00C152C2">
              <w:rPr>
                <w:rFonts w:hint="eastAsia"/>
              </w:rPr>
              <w:t xml:space="preserve">어떤 </w:t>
            </w:r>
            <w:r w:rsidRPr="00C152C2">
              <w:t>factor</w:t>
            </w:r>
            <w:r w:rsidRPr="00C152C2">
              <w:rPr>
                <w:rFonts w:hint="eastAsia"/>
              </w:rPr>
              <w:t>들이 가치 있는지가 중요함.</w:t>
            </w:r>
          </w:p>
          <w:p w14:paraId="44583278" w14:textId="4829607E" w:rsidR="00293B27" w:rsidRPr="00C152C2" w:rsidRDefault="00293B27" w:rsidP="00A40E29">
            <w:r w:rsidRPr="00C152C2">
              <w:t xml:space="preserve">- </w:t>
            </w:r>
            <w:r w:rsidRPr="00C152C2">
              <w:rPr>
                <w:rFonts w:hint="eastAsia"/>
              </w:rPr>
              <w:t xml:space="preserve">회사가 </w:t>
            </w:r>
            <w:r w:rsidR="00483856" w:rsidRPr="00C152C2">
              <w:rPr>
                <w:rFonts w:hint="eastAsia"/>
              </w:rPr>
              <w:t xml:space="preserve">이 </w:t>
            </w:r>
            <w:r w:rsidRPr="00C152C2">
              <w:rPr>
                <w:rFonts w:hint="eastAsia"/>
              </w:rPr>
              <w:t>프로젝트를 통해 인사이트를 얻을 수 있는 정도</w:t>
            </w:r>
            <w:r w:rsidR="00483856" w:rsidRPr="00C152C2">
              <w:rPr>
                <w:rFonts w:hint="eastAsia"/>
              </w:rPr>
              <w:t>(프로토타입 수준</w:t>
            </w:r>
            <w:r w:rsidR="00483856" w:rsidRPr="00C152C2">
              <w:t>)</w:t>
            </w:r>
            <w:r w:rsidRPr="00C152C2">
              <w:rPr>
                <w:rFonts w:hint="eastAsia"/>
              </w:rPr>
              <w:t>를 바람.</w:t>
            </w:r>
          </w:p>
          <w:p w14:paraId="4161C4BD" w14:textId="5EC55A47" w:rsidR="004E40E6" w:rsidRPr="00C152C2" w:rsidRDefault="004E40E6" w:rsidP="00A40E29"/>
          <w:p w14:paraId="54254AE8" w14:textId="2F7C0A18" w:rsidR="004E40E6" w:rsidRPr="00C152C2" w:rsidRDefault="004E40E6" w:rsidP="00A40E29">
            <w:r w:rsidRPr="00C152C2">
              <w:rPr>
                <w:rFonts w:hint="eastAsia"/>
              </w:rPr>
              <w:t>2</w:t>
            </w:r>
            <w:r w:rsidRPr="00C152C2">
              <w:t xml:space="preserve">. </w:t>
            </w:r>
            <w:r w:rsidRPr="00C152C2">
              <w:rPr>
                <w:rFonts w:hint="eastAsia"/>
              </w:rPr>
              <w:t>주제 관련 부분</w:t>
            </w:r>
          </w:p>
          <w:p w14:paraId="1C1775A8" w14:textId="57E74628" w:rsidR="005D788C" w:rsidRPr="00C152C2" w:rsidRDefault="004E40E6" w:rsidP="00A40E29">
            <w:pPr>
              <w:rPr>
                <w:rFonts w:hint="eastAsia"/>
              </w:rPr>
            </w:pPr>
            <w:r w:rsidRPr="00C152C2">
              <w:rPr>
                <w:rFonts w:hint="eastAsia"/>
              </w:rPr>
              <w:t>-</w:t>
            </w:r>
            <w:r w:rsidRPr="00C152C2">
              <w:t xml:space="preserve"> </w:t>
            </w:r>
            <w:r w:rsidR="005D788C" w:rsidRPr="00C152C2">
              <w:rPr>
                <w:rFonts w:hint="eastAsia"/>
              </w:rPr>
              <w:t>신용도 관점에서 가장 좋은 것은 변화가 적은 것임.</w:t>
            </w:r>
            <w:r w:rsidR="005D788C" w:rsidRPr="00C152C2">
              <w:t xml:space="preserve"> </w:t>
            </w:r>
            <w:r w:rsidR="005D788C" w:rsidRPr="00C152C2">
              <w:rPr>
                <w:rFonts w:hint="eastAsia"/>
              </w:rPr>
              <w:t>예를 들어 수입이 늘어나는 것도 좋지만 무엇보다 더 줄어들지 않고 유지하는 것이 중요함.</w:t>
            </w:r>
          </w:p>
          <w:p w14:paraId="59710F16" w14:textId="6F9E73E4" w:rsidR="005D788C" w:rsidRPr="00C152C2" w:rsidRDefault="005D788C" w:rsidP="00A40E29">
            <w:r w:rsidRPr="00C152C2">
              <w:rPr>
                <w:rFonts w:hint="eastAsia"/>
              </w:rPr>
              <w:t>-</w:t>
            </w:r>
            <w:r w:rsidRPr="00C152C2">
              <w:t xml:space="preserve"> </w:t>
            </w:r>
            <w:r w:rsidRPr="00C152C2">
              <w:rPr>
                <w:rFonts w:hint="eastAsia"/>
              </w:rPr>
              <w:t>과거와 최근을 비교하는 것(변화량)을 중점적으로 봐야함. 예를 들어 포스팅 빈도나 댓글과 좋아요 수 증감 등이 있음.</w:t>
            </w:r>
          </w:p>
          <w:p w14:paraId="2CD0D6C2" w14:textId="7D28AF37" w:rsidR="005D788C" w:rsidRPr="00C152C2" w:rsidRDefault="005D788C" w:rsidP="00A40E29">
            <w:pPr>
              <w:rPr>
                <w:rFonts w:hint="eastAsia"/>
              </w:rPr>
            </w:pPr>
            <w:r w:rsidRPr="00C152C2">
              <w:rPr>
                <w:rFonts w:hint="eastAsia"/>
              </w:rPr>
              <w:t>-</w:t>
            </w:r>
            <w:r w:rsidRPr="00C152C2">
              <w:t xml:space="preserve"> </w:t>
            </w:r>
            <w:r w:rsidR="00877100" w:rsidRPr="00C152C2">
              <w:rPr>
                <w:rFonts w:hint="eastAsia"/>
              </w:rPr>
              <w:t>성실도와 지속</w:t>
            </w:r>
            <w:r w:rsidR="00CA03FF" w:rsidRPr="00C152C2">
              <w:rPr>
                <w:rFonts w:hint="eastAsia"/>
              </w:rPr>
              <w:t xml:space="preserve"> 가능성</w:t>
            </w:r>
            <w:r w:rsidR="00877100" w:rsidRPr="00C152C2">
              <w:rPr>
                <w:rFonts w:hint="eastAsia"/>
              </w:rPr>
              <w:t>의 경우 인스타그램 활동의 a</w:t>
            </w:r>
            <w:r w:rsidR="00877100" w:rsidRPr="00C152C2">
              <w:t>ctive</w:t>
            </w:r>
            <w:r w:rsidR="00877100" w:rsidRPr="00C152C2">
              <w:rPr>
                <w:rFonts w:hint="eastAsia"/>
              </w:rPr>
              <w:t>함(이벤트성 게시글과 같은 평소와 다른 이미지의 게시글 업로드 등</w:t>
            </w:r>
            <w:r w:rsidR="00877100" w:rsidRPr="00C152C2">
              <w:t>)</w:t>
            </w:r>
            <w:r w:rsidR="00877100" w:rsidRPr="00C152C2">
              <w:rPr>
                <w:rFonts w:hint="eastAsia"/>
              </w:rPr>
              <w:t>과 꾸준함으로 알 수 있음</w:t>
            </w:r>
            <w:r w:rsidR="008A1197" w:rsidRPr="00C152C2">
              <w:rPr>
                <w:rFonts w:hint="eastAsia"/>
              </w:rPr>
              <w:t>.</w:t>
            </w:r>
          </w:p>
          <w:p w14:paraId="1D827237" w14:textId="77777777" w:rsidR="00293B27" w:rsidRPr="00C152C2" w:rsidRDefault="00293B27" w:rsidP="00A40E29"/>
          <w:p w14:paraId="57C9A8E9" w14:textId="58B0ECB6" w:rsidR="00293B27" w:rsidRPr="00C152C2" w:rsidRDefault="004E40E6" w:rsidP="00A40E29">
            <w:r w:rsidRPr="00C152C2">
              <w:t>3</w:t>
            </w:r>
            <w:r w:rsidR="00293B27" w:rsidRPr="00C152C2">
              <w:t xml:space="preserve">. </w:t>
            </w:r>
            <w:r w:rsidR="00293B27" w:rsidRPr="00C152C2">
              <w:rPr>
                <w:rFonts w:hint="eastAsia"/>
              </w:rPr>
              <w:t>기술적인 부분</w:t>
            </w:r>
          </w:p>
          <w:p w14:paraId="21F7E5D6" w14:textId="77777777" w:rsidR="00293B27" w:rsidRPr="00C152C2" w:rsidRDefault="00293B27" w:rsidP="00A40E29">
            <w:r w:rsidRPr="00C152C2">
              <w:rPr>
                <w:rFonts w:hint="eastAsia"/>
              </w:rPr>
              <w:t>-</w:t>
            </w:r>
            <w:r w:rsidRPr="00C152C2">
              <w:t xml:space="preserve"> </w:t>
            </w:r>
            <w:r w:rsidRPr="00C152C2">
              <w:rPr>
                <w:rFonts w:hint="eastAsia"/>
              </w:rPr>
              <w:t xml:space="preserve">크롤링으로 할 수 없는 부분까지 </w:t>
            </w:r>
            <w:r w:rsidRPr="00C152C2">
              <w:t>API</w:t>
            </w:r>
            <w:r w:rsidRPr="00C152C2">
              <w:rPr>
                <w:rFonts w:hint="eastAsia"/>
              </w:rPr>
              <w:t>로 간단하게 수집 가능</w:t>
            </w:r>
          </w:p>
          <w:p w14:paraId="48F30D59" w14:textId="77777777" w:rsidR="00293B27" w:rsidRPr="00C152C2" w:rsidRDefault="00293B27" w:rsidP="00A40E29">
            <w:r w:rsidRPr="00C152C2">
              <w:rPr>
                <w:rFonts w:hint="eastAsia"/>
              </w:rPr>
              <w:t>-</w:t>
            </w:r>
            <w:r w:rsidRPr="00C152C2">
              <w:t xml:space="preserve"> </w:t>
            </w:r>
            <w:r w:rsidRPr="00C152C2">
              <w:rPr>
                <w:rFonts w:hint="eastAsia"/>
              </w:rPr>
              <w:t xml:space="preserve">주피터 노트북에서 </w:t>
            </w:r>
            <w:r w:rsidR="004E40E6" w:rsidRPr="00C152C2">
              <w:t>selenium</w:t>
            </w:r>
            <w:r w:rsidR="004E40E6" w:rsidRPr="00C152C2">
              <w:rPr>
                <w:rFonts w:hint="eastAsia"/>
              </w:rPr>
              <w:t xml:space="preserve">의 </w:t>
            </w:r>
            <w:r w:rsidRPr="00C152C2">
              <w:t>headless</w:t>
            </w:r>
            <w:r w:rsidRPr="00C152C2">
              <w:rPr>
                <w:rFonts w:hint="eastAsia"/>
              </w:rPr>
              <w:t>를 사용하면 웹 브라우저 창을 띄우지 않고 프로그램 실행이 가능</w:t>
            </w:r>
          </w:p>
          <w:p w14:paraId="65F85BA3" w14:textId="77777777" w:rsidR="004E40E6" w:rsidRPr="00C152C2" w:rsidRDefault="004E40E6" w:rsidP="00A40E29">
            <w:r w:rsidRPr="00C152C2">
              <w:rPr>
                <w:rFonts w:hint="eastAsia"/>
              </w:rPr>
              <w:t>-</w:t>
            </w:r>
            <w:r w:rsidRPr="00C152C2">
              <w:t xml:space="preserve"> Pandas </w:t>
            </w:r>
            <w:r w:rsidRPr="00C152C2">
              <w:rPr>
                <w:rFonts w:hint="eastAsia"/>
              </w:rPr>
              <w:t>라이브러리를 사용하여 데이터베이스 없이 데이터프레임으로 바로 분석이 가능</w:t>
            </w:r>
          </w:p>
          <w:p w14:paraId="35DC6413" w14:textId="686446A9" w:rsidR="00C152C2" w:rsidRPr="00C152C2" w:rsidRDefault="004E40E6" w:rsidP="00A40E29">
            <w:pPr>
              <w:rPr>
                <w:rFonts w:hint="eastAsia"/>
              </w:rPr>
            </w:pPr>
            <w:r w:rsidRPr="00C152C2">
              <w:t xml:space="preserve">- </w:t>
            </w:r>
            <w:r w:rsidRPr="00C152C2">
              <w:rPr>
                <w:rFonts w:hint="eastAsia"/>
              </w:rPr>
              <w:t xml:space="preserve">일정 기간 동안의 데이터를 축약해서 </w:t>
            </w:r>
            <w:r w:rsidRPr="00C152C2">
              <w:t xml:space="preserve">sum, </w:t>
            </w:r>
            <w:r w:rsidRPr="00C152C2">
              <w:rPr>
                <w:rFonts w:hint="eastAsia"/>
              </w:rPr>
              <w:t>a</w:t>
            </w:r>
            <w:r w:rsidRPr="00C152C2">
              <w:t xml:space="preserve">vg </w:t>
            </w:r>
            <w:r w:rsidRPr="00C152C2">
              <w:rPr>
                <w:rFonts w:hint="eastAsia"/>
              </w:rPr>
              <w:t>등 미리 만들어 놓으면 훨씬 덜 복잡하게 분석 가능</w:t>
            </w:r>
          </w:p>
        </w:tc>
      </w:tr>
    </w:tbl>
    <w:p w14:paraId="4E0ABFF1" w14:textId="3552E095" w:rsidR="003B0308" w:rsidRDefault="003B03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85117" w14:paraId="3B77751C" w14:textId="77777777" w:rsidTr="00F5298F">
        <w:trPr>
          <w:trHeight w:val="4141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D59D81E" w14:textId="58665545" w:rsidR="00885117" w:rsidRPr="00E16C96" w:rsidRDefault="00E16C96" w:rsidP="00E16C96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회의 내용</w:t>
            </w:r>
          </w:p>
        </w:tc>
        <w:tc>
          <w:tcPr>
            <w:tcW w:w="7320" w:type="dxa"/>
            <w:vAlign w:val="center"/>
          </w:tcPr>
          <w:p w14:paraId="16B4C86C" w14:textId="77777777" w:rsidR="00885117" w:rsidRPr="00E16C96" w:rsidRDefault="00885117" w:rsidP="00E16C96">
            <w:pPr>
              <w:rPr>
                <w:szCs w:val="20"/>
              </w:rPr>
            </w:pPr>
            <w:r w:rsidRPr="00E16C96">
              <w:rPr>
                <w:szCs w:val="20"/>
              </w:rPr>
              <w:t>4. 결과물</w:t>
            </w:r>
          </w:p>
          <w:p w14:paraId="30799799" w14:textId="77777777" w:rsidR="00885117" w:rsidRPr="00E16C96" w:rsidRDefault="00885117" w:rsidP="00E16C96">
            <w:pPr>
              <w:rPr>
                <w:szCs w:val="20"/>
              </w:rPr>
            </w:pPr>
            <w:r w:rsidRPr="00E16C96">
              <w:rPr>
                <w:szCs w:val="20"/>
              </w:rPr>
              <w:t>- 회사 측에서 크게 두가지의 결과물을 예시로 언급</w:t>
            </w:r>
          </w:p>
          <w:p w14:paraId="43B9A38C" w14:textId="77777777" w:rsidR="00885117" w:rsidRPr="00E16C96" w:rsidRDefault="00885117" w:rsidP="00E16C96">
            <w:pPr>
              <w:rPr>
                <w:szCs w:val="20"/>
                <w:u w:val="single"/>
              </w:rPr>
            </w:pPr>
            <w:r w:rsidRPr="00E16C96">
              <w:rPr>
                <w:szCs w:val="20"/>
              </w:rPr>
              <w:t xml:space="preserve">(1) </w:t>
            </w:r>
            <w:r w:rsidRPr="00E16C96">
              <w:rPr>
                <w:szCs w:val="20"/>
                <w:u w:val="single"/>
              </w:rPr>
              <w:t>전체 데이터</w:t>
            </w:r>
            <w:r w:rsidRPr="00E16C96">
              <w:rPr>
                <w:rFonts w:hint="eastAsia"/>
                <w:szCs w:val="20"/>
                <w:u w:val="single"/>
              </w:rPr>
              <w:t>(인스타그램 계정들</w:t>
            </w:r>
            <w:r w:rsidRPr="00E16C96">
              <w:rPr>
                <w:szCs w:val="20"/>
                <w:u w:val="single"/>
              </w:rPr>
              <w:t>)의 주요 factor들 분석</w:t>
            </w:r>
          </w:p>
          <w:p w14:paraId="43C3F8F7" w14:textId="77777777" w:rsidR="00885117" w:rsidRPr="00E16C96" w:rsidRDefault="00885117" w:rsidP="00E16C96">
            <w:pPr>
              <w:rPr>
                <w:szCs w:val="20"/>
              </w:rPr>
            </w:pPr>
            <w:r w:rsidRPr="00E16C96">
              <w:rPr>
                <w:rFonts w:hint="eastAsia"/>
                <w:szCs w:val="20"/>
              </w:rPr>
              <w:t>5개</w:t>
            </w:r>
            <w:r w:rsidRPr="00E16C96">
              <w:rPr>
                <w:szCs w:val="20"/>
              </w:rPr>
              <w:t xml:space="preserve"> 정도의 주요 factor들을 뽑고 </w:t>
            </w:r>
            <w:r w:rsidRPr="00E16C96">
              <w:rPr>
                <w:rFonts w:hint="eastAsia"/>
                <w:szCs w:val="20"/>
              </w:rPr>
              <w:t>f</w:t>
            </w:r>
            <w:r w:rsidRPr="00E16C96">
              <w:rPr>
                <w:szCs w:val="20"/>
              </w:rPr>
              <w:t>actor들</w:t>
            </w:r>
            <w:r w:rsidRPr="00E16C96">
              <w:rPr>
                <w:rFonts w:hint="eastAsia"/>
                <w:szCs w:val="20"/>
              </w:rPr>
              <w:t xml:space="preserve">의 가치와 이들에 대한 </w:t>
            </w:r>
            <w:r w:rsidRPr="00E16C96">
              <w:rPr>
                <w:szCs w:val="20"/>
              </w:rPr>
              <w:t>데이터의 분포</w:t>
            </w:r>
            <w:r w:rsidRPr="00E16C96">
              <w:rPr>
                <w:rFonts w:hint="eastAsia"/>
                <w:szCs w:val="20"/>
              </w:rPr>
              <w:t>를 확인할 수 있는 결과물</w:t>
            </w:r>
          </w:p>
          <w:p w14:paraId="50330408" w14:textId="77777777" w:rsidR="00885117" w:rsidRPr="00E16C96" w:rsidRDefault="00885117" w:rsidP="00E16C96">
            <w:pPr>
              <w:rPr>
                <w:szCs w:val="20"/>
                <w:u w:val="single"/>
              </w:rPr>
            </w:pPr>
            <w:r w:rsidRPr="00E16C96">
              <w:rPr>
                <w:rFonts w:hint="eastAsia"/>
                <w:szCs w:val="20"/>
              </w:rPr>
              <w:t>(</w:t>
            </w:r>
            <w:r w:rsidRPr="00E16C96">
              <w:rPr>
                <w:szCs w:val="20"/>
              </w:rPr>
              <w:t xml:space="preserve">2) </w:t>
            </w:r>
            <w:r w:rsidRPr="00E16C96">
              <w:rPr>
                <w:rFonts w:hint="eastAsia"/>
                <w:szCs w:val="20"/>
                <w:u w:val="single"/>
              </w:rPr>
              <w:t>하나의 계정을 선택했을 때의 데이터 분석</w:t>
            </w:r>
          </w:p>
          <w:p w14:paraId="0AC4D04B" w14:textId="2227FB68" w:rsidR="00885117" w:rsidRPr="00E16C96" w:rsidRDefault="00885117" w:rsidP="00E16C96">
            <w:pPr>
              <w:rPr>
                <w:rFonts w:hint="eastAsia"/>
                <w:szCs w:val="20"/>
              </w:rPr>
            </w:pPr>
            <w:r w:rsidRPr="00E16C96">
              <w:rPr>
                <w:rFonts w:hint="eastAsia"/>
                <w:szCs w:val="20"/>
              </w:rPr>
              <w:t xml:space="preserve">하나의 계정이 선택되면 그에 따른 </w:t>
            </w:r>
            <w:r w:rsidRPr="00E16C96">
              <w:rPr>
                <w:szCs w:val="20"/>
              </w:rPr>
              <w:t>(1)</w:t>
            </w:r>
            <w:r w:rsidRPr="00E16C96">
              <w:rPr>
                <w:rFonts w:hint="eastAsia"/>
                <w:szCs w:val="20"/>
              </w:rPr>
              <w:t xml:space="preserve">에서의 주요 </w:t>
            </w:r>
            <w:r w:rsidRPr="00E16C96">
              <w:rPr>
                <w:szCs w:val="20"/>
              </w:rPr>
              <w:t>factor</w:t>
            </w:r>
            <w:r w:rsidRPr="00E16C96">
              <w:rPr>
                <w:rFonts w:hint="eastAsia"/>
                <w:szCs w:val="20"/>
              </w:rPr>
              <w:t>들과 계정의 상대적 위치를 확인할 수 있는 결과물(</w:t>
            </w:r>
            <w:r w:rsidRPr="00E16C96">
              <w:rPr>
                <w:szCs w:val="20"/>
              </w:rPr>
              <w:t>row data</w:t>
            </w:r>
            <w:r w:rsidRPr="00E16C96">
              <w:rPr>
                <w:rFonts w:hint="eastAsia"/>
                <w:szCs w:val="20"/>
              </w:rPr>
              <w:t>도 있으면 좋음)</w:t>
            </w:r>
          </w:p>
        </w:tc>
      </w:tr>
      <w:tr w:rsidR="00885117" w14:paraId="2159B7F0" w14:textId="77777777" w:rsidTr="00E16C96">
        <w:trPr>
          <w:trHeight w:val="1543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0D47EEC" w14:textId="23313F50" w:rsidR="00885117" w:rsidRPr="00E16C96" w:rsidRDefault="00E16C96" w:rsidP="00E16C96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향후 일정</w:t>
            </w:r>
          </w:p>
        </w:tc>
        <w:tc>
          <w:tcPr>
            <w:tcW w:w="7320" w:type="dxa"/>
            <w:vAlign w:val="center"/>
          </w:tcPr>
          <w:p w14:paraId="23161614" w14:textId="245C1082" w:rsidR="00885117" w:rsidRPr="00E16C96" w:rsidRDefault="00885117" w:rsidP="00E16C96">
            <w:pPr>
              <w:rPr>
                <w:rFonts w:hint="eastAsia"/>
                <w:szCs w:val="20"/>
              </w:rPr>
            </w:pPr>
            <w:r w:rsidRPr="00E16C96">
              <w:rPr>
                <w:szCs w:val="20"/>
              </w:rPr>
              <w:t>2021.02.2</w:t>
            </w:r>
            <w:r w:rsidR="00E132DA">
              <w:rPr>
                <w:szCs w:val="20"/>
              </w:rPr>
              <w:t>6</w:t>
            </w:r>
            <w:r w:rsidRPr="00E16C96">
              <w:rPr>
                <w:szCs w:val="20"/>
              </w:rPr>
              <w:t xml:space="preserve"> </w:t>
            </w:r>
            <w:r w:rsidRPr="00E16C96">
              <w:rPr>
                <w:rFonts w:hint="eastAsia"/>
                <w:szCs w:val="20"/>
              </w:rPr>
              <w:t xml:space="preserve">오후 </w:t>
            </w:r>
            <w:r w:rsidRPr="00E16C96">
              <w:rPr>
                <w:szCs w:val="20"/>
              </w:rPr>
              <w:t>1</w:t>
            </w:r>
            <w:r w:rsidRPr="00E16C96">
              <w:rPr>
                <w:rFonts w:hint="eastAsia"/>
                <w:szCs w:val="20"/>
              </w:rPr>
              <w:t>시에 조원들끼리 온라인 회의 예정</w:t>
            </w:r>
          </w:p>
        </w:tc>
      </w:tr>
    </w:tbl>
    <w:p w14:paraId="477E832E" w14:textId="77777777" w:rsidR="00885117" w:rsidRPr="00F0650B" w:rsidRDefault="00885117">
      <w:pPr>
        <w:rPr>
          <w:rFonts w:hint="eastAsia"/>
        </w:rPr>
      </w:pPr>
    </w:p>
    <w:sectPr w:rsidR="00885117" w:rsidRPr="00F065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92D86" w14:textId="77777777" w:rsidR="00846D1D" w:rsidRDefault="00846D1D" w:rsidP="00293B27">
      <w:pPr>
        <w:spacing w:after="0" w:line="240" w:lineRule="auto"/>
      </w:pPr>
      <w:r>
        <w:separator/>
      </w:r>
    </w:p>
  </w:endnote>
  <w:endnote w:type="continuationSeparator" w:id="0">
    <w:p w14:paraId="404D9CB1" w14:textId="77777777" w:rsidR="00846D1D" w:rsidRDefault="00846D1D" w:rsidP="0029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B6DFE" w14:textId="77777777" w:rsidR="00846D1D" w:rsidRDefault="00846D1D" w:rsidP="00293B27">
      <w:pPr>
        <w:spacing w:after="0" w:line="240" w:lineRule="auto"/>
      </w:pPr>
      <w:r>
        <w:separator/>
      </w:r>
    </w:p>
  </w:footnote>
  <w:footnote w:type="continuationSeparator" w:id="0">
    <w:p w14:paraId="18C37066" w14:textId="77777777" w:rsidR="00846D1D" w:rsidRDefault="00846D1D" w:rsidP="00293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04F62"/>
    <w:multiLevelType w:val="hybridMultilevel"/>
    <w:tmpl w:val="420659F2"/>
    <w:lvl w:ilvl="0" w:tplc="0B262614">
      <w:numFmt w:val="bullet"/>
      <w:lvlText w:val="-"/>
      <w:lvlJc w:val="left"/>
      <w:pPr>
        <w:ind w:left="340" w:hanging="17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8577F7"/>
    <w:multiLevelType w:val="hybridMultilevel"/>
    <w:tmpl w:val="1A3E0CA8"/>
    <w:lvl w:ilvl="0" w:tplc="BF02628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B800D7"/>
    <w:multiLevelType w:val="hybridMultilevel"/>
    <w:tmpl w:val="C16A7DE4"/>
    <w:lvl w:ilvl="0" w:tplc="1098DB14">
      <w:numFmt w:val="bullet"/>
      <w:lvlText w:val="-"/>
      <w:lvlJc w:val="left"/>
      <w:pPr>
        <w:ind w:left="340" w:hanging="17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941DF0"/>
    <w:multiLevelType w:val="hybridMultilevel"/>
    <w:tmpl w:val="71ECFD18"/>
    <w:lvl w:ilvl="0" w:tplc="20EEAA20">
      <w:numFmt w:val="bullet"/>
      <w:lvlText w:val="-"/>
      <w:lvlJc w:val="left"/>
      <w:pPr>
        <w:ind w:left="340" w:hanging="17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791070"/>
    <w:multiLevelType w:val="hybridMultilevel"/>
    <w:tmpl w:val="7FE87DCA"/>
    <w:lvl w:ilvl="0" w:tplc="BF02628A">
      <w:numFmt w:val="bullet"/>
      <w:lvlText w:val="-"/>
      <w:lvlJc w:val="left"/>
      <w:pPr>
        <w:ind w:left="397" w:hanging="205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2C3C70"/>
    <w:multiLevelType w:val="hybridMultilevel"/>
    <w:tmpl w:val="50809538"/>
    <w:lvl w:ilvl="0" w:tplc="043CB646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6" w15:restartNumberingAfterBreak="0">
    <w:nsid w:val="2A43174D"/>
    <w:multiLevelType w:val="hybridMultilevel"/>
    <w:tmpl w:val="19D8B302"/>
    <w:lvl w:ilvl="0" w:tplc="3A02C7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15845D9"/>
    <w:multiLevelType w:val="hybridMultilevel"/>
    <w:tmpl w:val="9E9A05C2"/>
    <w:lvl w:ilvl="0" w:tplc="BF02628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A830357"/>
    <w:multiLevelType w:val="hybridMultilevel"/>
    <w:tmpl w:val="E0A84FF2"/>
    <w:lvl w:ilvl="0" w:tplc="BF02628A">
      <w:numFmt w:val="bullet"/>
      <w:lvlText w:val="-"/>
      <w:lvlJc w:val="left"/>
      <w:pPr>
        <w:ind w:left="397" w:hanging="205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9" w15:restartNumberingAfterBreak="0">
    <w:nsid w:val="54A215D4"/>
    <w:multiLevelType w:val="hybridMultilevel"/>
    <w:tmpl w:val="16A87758"/>
    <w:lvl w:ilvl="0" w:tplc="BF02628A">
      <w:numFmt w:val="bullet"/>
      <w:lvlText w:val="-"/>
      <w:lvlJc w:val="left"/>
      <w:pPr>
        <w:ind w:left="397" w:hanging="205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E3E426E"/>
    <w:multiLevelType w:val="hybridMultilevel"/>
    <w:tmpl w:val="665434AE"/>
    <w:lvl w:ilvl="0" w:tplc="1B9464C8">
      <w:numFmt w:val="bullet"/>
      <w:lvlText w:val="-"/>
      <w:lvlJc w:val="left"/>
      <w:pPr>
        <w:ind w:left="397" w:hanging="113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80C6B90"/>
    <w:multiLevelType w:val="hybridMultilevel"/>
    <w:tmpl w:val="87D0CA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E3656F9"/>
    <w:multiLevelType w:val="hybridMultilevel"/>
    <w:tmpl w:val="CA525D1A"/>
    <w:lvl w:ilvl="0" w:tplc="BF02628A">
      <w:numFmt w:val="bullet"/>
      <w:lvlText w:val="-"/>
      <w:lvlJc w:val="left"/>
      <w:pPr>
        <w:ind w:left="397" w:hanging="205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EC5399D"/>
    <w:multiLevelType w:val="hybridMultilevel"/>
    <w:tmpl w:val="C52EFB3A"/>
    <w:lvl w:ilvl="0" w:tplc="4B1866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A36F3C"/>
    <w:multiLevelType w:val="hybridMultilevel"/>
    <w:tmpl w:val="313ACA46"/>
    <w:lvl w:ilvl="0" w:tplc="BF02628A">
      <w:numFmt w:val="bullet"/>
      <w:lvlText w:val="-"/>
      <w:lvlJc w:val="left"/>
      <w:pPr>
        <w:ind w:left="397" w:hanging="205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C6F7679"/>
    <w:multiLevelType w:val="hybridMultilevel"/>
    <w:tmpl w:val="C4EADD80"/>
    <w:lvl w:ilvl="0" w:tplc="80863B50">
      <w:numFmt w:val="bullet"/>
      <w:lvlText w:val="-"/>
      <w:lvlJc w:val="left"/>
      <w:pPr>
        <w:ind w:left="284" w:hanging="114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4"/>
  </w:num>
  <w:num w:numId="5">
    <w:abstractNumId w:val="12"/>
  </w:num>
  <w:num w:numId="6">
    <w:abstractNumId w:val="9"/>
  </w:num>
  <w:num w:numId="7">
    <w:abstractNumId w:val="1"/>
  </w:num>
  <w:num w:numId="8">
    <w:abstractNumId w:val="13"/>
  </w:num>
  <w:num w:numId="9">
    <w:abstractNumId w:val="10"/>
  </w:num>
  <w:num w:numId="10">
    <w:abstractNumId w:val="15"/>
  </w:num>
  <w:num w:numId="11">
    <w:abstractNumId w:val="0"/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0F3"/>
    <w:rsid w:val="000041CA"/>
    <w:rsid w:val="00087AA6"/>
    <w:rsid w:val="000B2AE6"/>
    <w:rsid w:val="000E6160"/>
    <w:rsid w:val="001512EA"/>
    <w:rsid w:val="00153C8A"/>
    <w:rsid w:val="00177E8B"/>
    <w:rsid w:val="001C2B16"/>
    <w:rsid w:val="001C3003"/>
    <w:rsid w:val="001D636D"/>
    <w:rsid w:val="00270500"/>
    <w:rsid w:val="00293B27"/>
    <w:rsid w:val="002B70EE"/>
    <w:rsid w:val="00311697"/>
    <w:rsid w:val="00364754"/>
    <w:rsid w:val="003759EF"/>
    <w:rsid w:val="0038261C"/>
    <w:rsid w:val="00393690"/>
    <w:rsid w:val="003B0308"/>
    <w:rsid w:val="003E2D09"/>
    <w:rsid w:val="00475CF7"/>
    <w:rsid w:val="00483856"/>
    <w:rsid w:val="004E40E6"/>
    <w:rsid w:val="00570BF1"/>
    <w:rsid w:val="005B0F91"/>
    <w:rsid w:val="005C5CD0"/>
    <w:rsid w:val="005D788C"/>
    <w:rsid w:val="0061217B"/>
    <w:rsid w:val="006600F3"/>
    <w:rsid w:val="006A0D6C"/>
    <w:rsid w:val="00727770"/>
    <w:rsid w:val="00770AC1"/>
    <w:rsid w:val="00822F33"/>
    <w:rsid w:val="00825F6E"/>
    <w:rsid w:val="008269BE"/>
    <w:rsid w:val="008441E9"/>
    <w:rsid w:val="00846D1D"/>
    <w:rsid w:val="00856792"/>
    <w:rsid w:val="0087702F"/>
    <w:rsid w:val="00877100"/>
    <w:rsid w:val="008813DA"/>
    <w:rsid w:val="00885117"/>
    <w:rsid w:val="00891665"/>
    <w:rsid w:val="008924D4"/>
    <w:rsid w:val="008A1197"/>
    <w:rsid w:val="008D4F89"/>
    <w:rsid w:val="009854A0"/>
    <w:rsid w:val="00A31169"/>
    <w:rsid w:val="00A40E29"/>
    <w:rsid w:val="00A93009"/>
    <w:rsid w:val="00AC33C2"/>
    <w:rsid w:val="00AD3699"/>
    <w:rsid w:val="00B37D48"/>
    <w:rsid w:val="00B720B0"/>
    <w:rsid w:val="00B93001"/>
    <w:rsid w:val="00C152C2"/>
    <w:rsid w:val="00C43125"/>
    <w:rsid w:val="00C5441B"/>
    <w:rsid w:val="00C673D8"/>
    <w:rsid w:val="00CA03FF"/>
    <w:rsid w:val="00CA4008"/>
    <w:rsid w:val="00CB0EAF"/>
    <w:rsid w:val="00CE0422"/>
    <w:rsid w:val="00CE6A92"/>
    <w:rsid w:val="00D76281"/>
    <w:rsid w:val="00E132DA"/>
    <w:rsid w:val="00E16C96"/>
    <w:rsid w:val="00E37D26"/>
    <w:rsid w:val="00E436F8"/>
    <w:rsid w:val="00F0650B"/>
    <w:rsid w:val="00F47B1C"/>
    <w:rsid w:val="00F5298F"/>
    <w:rsid w:val="00FB48D7"/>
    <w:rsid w:val="00FD2FA1"/>
    <w:rsid w:val="00FD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7DF03"/>
  <w15:chartTrackingRefBased/>
  <w15:docId w15:val="{AAACEAD2-C803-4616-8B03-470D8794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11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050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93B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93B27"/>
  </w:style>
  <w:style w:type="paragraph" w:styleId="a6">
    <w:name w:val="footer"/>
    <w:basedOn w:val="a"/>
    <w:link w:val="Char0"/>
    <w:uiPriority w:val="99"/>
    <w:unhideWhenUsed/>
    <w:rsid w:val="00293B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93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376B-54EF-4C71-887B-CBF804F8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 Ann</dc:creator>
  <cp:keywords/>
  <dc:description/>
  <cp:lastModifiedBy>ysa</cp:lastModifiedBy>
  <cp:revision>30</cp:revision>
  <dcterms:created xsi:type="dcterms:W3CDTF">2020-08-15T06:34:00Z</dcterms:created>
  <dcterms:modified xsi:type="dcterms:W3CDTF">2021-02-26T05:48:00Z</dcterms:modified>
</cp:coreProperties>
</file>